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C61856">
        <w:rPr>
          <w:rFonts w:ascii="Arial" w:hAnsi="Arial" w:cs="Arial"/>
          <w:b/>
          <w:sz w:val="24"/>
          <w:szCs w:val="24"/>
        </w:rPr>
        <w:t>12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C61856">
        <w:rPr>
          <w:rFonts w:ascii="Arial" w:hAnsi="Arial" w:cs="Arial"/>
          <w:b/>
          <w:sz w:val="24"/>
          <w:szCs w:val="24"/>
        </w:rPr>
        <w:t>MANTENIMIENTO PREVENTIVO 2020 AL PARQUE VE</w:t>
      </w:r>
      <w:r w:rsidR="00370C3A">
        <w:rPr>
          <w:rFonts w:ascii="Arial" w:hAnsi="Arial" w:cs="Arial"/>
          <w:b/>
          <w:sz w:val="24"/>
          <w:szCs w:val="24"/>
        </w:rPr>
        <w:t>H</w:t>
      </w:r>
      <w:r w:rsidR="00C61856">
        <w:rPr>
          <w:rFonts w:ascii="Arial" w:hAnsi="Arial" w:cs="Arial"/>
          <w:b/>
          <w:sz w:val="24"/>
          <w:szCs w:val="24"/>
        </w:rPr>
        <w:t>ICU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:rsidR="00C61856" w:rsidRDefault="00C61856" w:rsidP="00C61856"/>
    <w:p w:rsidR="00C61856" w:rsidRPr="00B533D1" w:rsidRDefault="00C61856" w:rsidP="00C61856">
      <w:pPr>
        <w:rPr>
          <w:rFonts w:ascii="Arial" w:hAnsi="Arial" w:cs="Arial"/>
          <w:b/>
        </w:rPr>
      </w:pPr>
      <w:r w:rsidRPr="00B533D1">
        <w:rPr>
          <w:rFonts w:ascii="Arial" w:hAnsi="Arial" w:cs="Arial"/>
          <w:b/>
        </w:rPr>
        <w:t>Requerimiento:</w:t>
      </w:r>
    </w:p>
    <w:p w:rsidR="00C61856" w:rsidRPr="00B533D1" w:rsidRDefault="00C61856" w:rsidP="00C61856">
      <w:pPr>
        <w:rPr>
          <w:rFonts w:ascii="Arial" w:hAnsi="Arial" w:cs="Arial"/>
        </w:rPr>
      </w:pPr>
      <w:r w:rsidRPr="00B533D1">
        <w:rPr>
          <w:rFonts w:ascii="Arial" w:hAnsi="Arial" w:cs="Arial"/>
        </w:rPr>
        <w:t>Contratación de Agencias Automotriz Toyota, para realiza</w:t>
      </w:r>
      <w:r w:rsidR="00907694">
        <w:rPr>
          <w:rFonts w:ascii="Arial" w:hAnsi="Arial" w:cs="Arial"/>
        </w:rPr>
        <w:t>r servicio preventivo 2020</w:t>
      </w:r>
      <w:r w:rsidR="00E35B8F">
        <w:rPr>
          <w:rFonts w:ascii="Arial" w:hAnsi="Arial" w:cs="Arial"/>
        </w:rPr>
        <w:t xml:space="preserve"> de 55</w:t>
      </w:r>
      <w:r w:rsidRPr="00B533D1">
        <w:rPr>
          <w:rFonts w:ascii="Arial" w:hAnsi="Arial" w:cs="Arial"/>
        </w:rPr>
        <w:t xml:space="preserve"> vehículos Toyota pertenecientes al parque vehicular de la ASEJ.</w:t>
      </w:r>
    </w:p>
    <w:p w:rsidR="00C61856" w:rsidRPr="00B533D1" w:rsidRDefault="00C61856" w:rsidP="00C61856">
      <w:pPr>
        <w:rPr>
          <w:rFonts w:ascii="Arial" w:hAnsi="Arial" w:cs="Arial"/>
          <w:b/>
        </w:rPr>
      </w:pPr>
      <w:r w:rsidRPr="00B533D1">
        <w:rPr>
          <w:rFonts w:ascii="Arial" w:hAnsi="Arial" w:cs="Arial"/>
          <w:b/>
        </w:rPr>
        <w:t>Necesidades: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Ser Agencia de Autos Toyota.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Otorgamiento de crédito.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Cumplimiento de los tiempos de entrega de las unidades.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Garantía por escrito del servicio realizado.</w:t>
      </w:r>
    </w:p>
    <w:p w:rsidR="00C61856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 xml:space="preserve">Servicio de recolección </w:t>
      </w:r>
      <w:r w:rsidR="000A4990">
        <w:rPr>
          <w:rFonts w:ascii="Arial" w:hAnsi="Arial" w:cs="Arial"/>
        </w:rPr>
        <w:t>y entrega de las unidades sin costo adicional.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80"/>
        <w:gridCol w:w="1838"/>
        <w:gridCol w:w="862"/>
        <w:gridCol w:w="2170"/>
        <w:gridCol w:w="2268"/>
      </w:tblGrid>
      <w:tr w:rsidR="00BB254F" w:rsidRPr="00457B55" w:rsidTr="0076441C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N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Unidad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D597C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</w:p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Tip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Model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Pa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bottom"/>
            <w:hideMark/>
          </w:tcPr>
          <w:p w:rsidR="00BB254F" w:rsidRPr="00BB254F" w:rsidRDefault="00F179FE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S</w:t>
            </w:r>
            <w:r w:rsidR="00BB254F"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iguiente servicio</w:t>
            </w:r>
          </w:p>
        </w:tc>
      </w:tr>
      <w:tr w:rsidR="00BB254F" w:rsidRPr="00457B55" w:rsidTr="00B51330">
        <w:trPr>
          <w:trHeight w:val="4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6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.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7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0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43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42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1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F95427" w:rsidTr="00B51330">
        <w:trPr>
          <w:trHeight w:val="23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F95427" w:rsidRDefault="00BB254F" w:rsidP="00F95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F95427">
              <w:rPr>
                <w:rFonts w:ascii="Arial" w:eastAsia="Times New Roman" w:hAnsi="Arial" w:cs="Arial"/>
                <w:bCs/>
                <w:lang w:val="es-MX" w:eastAsia="es-MX"/>
              </w:rPr>
              <w:t>JS 75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2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75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56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2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75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2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56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6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F 1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90,000kms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9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1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KE 97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KG 2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lastRenderedPageBreak/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S 759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Sequo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JU 2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KV 2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KV 2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W 1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W 1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2D597C" w:rsidRPr="00457B55" w:rsidTr="00B51330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JLW 2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6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M 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L 8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M 8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MR 1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2D597C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JMR 1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2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2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2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2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4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NE 5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NJ 7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NJ 7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</w:tbl>
    <w:p w:rsidR="0099313C" w:rsidRDefault="0099313C" w:rsidP="00C61856">
      <w:pPr>
        <w:spacing w:after="0" w:line="360" w:lineRule="auto"/>
        <w:jc w:val="both"/>
        <w:rPr>
          <w:rFonts w:ascii="Arial" w:hAnsi="Arial" w:cs="Arial"/>
        </w:rPr>
      </w:pPr>
    </w:p>
    <w:sectPr w:rsidR="0099313C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24195"/>
    <w:multiLevelType w:val="hybridMultilevel"/>
    <w:tmpl w:val="844A7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4EB1"/>
    <w:multiLevelType w:val="hybridMultilevel"/>
    <w:tmpl w:val="5664B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457DA"/>
    <w:rsid w:val="000506E9"/>
    <w:rsid w:val="00062DA2"/>
    <w:rsid w:val="000774B1"/>
    <w:rsid w:val="00091CE3"/>
    <w:rsid w:val="000A4990"/>
    <w:rsid w:val="000A6D1C"/>
    <w:rsid w:val="000B6DA5"/>
    <w:rsid w:val="000C3750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87E0F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D597C"/>
    <w:rsid w:val="002F438E"/>
    <w:rsid w:val="003032FA"/>
    <w:rsid w:val="00312AB9"/>
    <w:rsid w:val="00323AAA"/>
    <w:rsid w:val="00335663"/>
    <w:rsid w:val="003443AA"/>
    <w:rsid w:val="0034496E"/>
    <w:rsid w:val="003626B0"/>
    <w:rsid w:val="00370C3A"/>
    <w:rsid w:val="0037549F"/>
    <w:rsid w:val="00381A5D"/>
    <w:rsid w:val="00390E7E"/>
    <w:rsid w:val="003B3B1A"/>
    <w:rsid w:val="003C0525"/>
    <w:rsid w:val="003C2AA8"/>
    <w:rsid w:val="003D6933"/>
    <w:rsid w:val="003E64B0"/>
    <w:rsid w:val="00457B55"/>
    <w:rsid w:val="00461ED3"/>
    <w:rsid w:val="004849A2"/>
    <w:rsid w:val="004B5236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4AD4"/>
    <w:rsid w:val="00755E44"/>
    <w:rsid w:val="007618D8"/>
    <w:rsid w:val="0076441C"/>
    <w:rsid w:val="0077270D"/>
    <w:rsid w:val="007817D0"/>
    <w:rsid w:val="0079134D"/>
    <w:rsid w:val="0079211E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86057"/>
    <w:rsid w:val="008946A8"/>
    <w:rsid w:val="008B430F"/>
    <w:rsid w:val="008B77B2"/>
    <w:rsid w:val="008E0A09"/>
    <w:rsid w:val="008F1937"/>
    <w:rsid w:val="00907694"/>
    <w:rsid w:val="0091485C"/>
    <w:rsid w:val="00915BA3"/>
    <w:rsid w:val="00921A76"/>
    <w:rsid w:val="00924C55"/>
    <w:rsid w:val="0096244E"/>
    <w:rsid w:val="00962E93"/>
    <w:rsid w:val="0099313C"/>
    <w:rsid w:val="009B2226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54BF2"/>
    <w:rsid w:val="00A608D5"/>
    <w:rsid w:val="00A659C7"/>
    <w:rsid w:val="00A75207"/>
    <w:rsid w:val="00A91546"/>
    <w:rsid w:val="00AC6013"/>
    <w:rsid w:val="00AE2768"/>
    <w:rsid w:val="00B51330"/>
    <w:rsid w:val="00B81829"/>
    <w:rsid w:val="00B81FF7"/>
    <w:rsid w:val="00BB254F"/>
    <w:rsid w:val="00BC214B"/>
    <w:rsid w:val="00BE4C4A"/>
    <w:rsid w:val="00BF6CAA"/>
    <w:rsid w:val="00C2214B"/>
    <w:rsid w:val="00C30513"/>
    <w:rsid w:val="00C33EB4"/>
    <w:rsid w:val="00C348F0"/>
    <w:rsid w:val="00C43F73"/>
    <w:rsid w:val="00C560E6"/>
    <w:rsid w:val="00C60A51"/>
    <w:rsid w:val="00C61856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00F7"/>
    <w:rsid w:val="00D64706"/>
    <w:rsid w:val="00D825A2"/>
    <w:rsid w:val="00DC117C"/>
    <w:rsid w:val="00DC18B1"/>
    <w:rsid w:val="00DC550F"/>
    <w:rsid w:val="00DD361D"/>
    <w:rsid w:val="00DF183A"/>
    <w:rsid w:val="00DF31C6"/>
    <w:rsid w:val="00E35B8F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179FE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95427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BB25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FC06-8904-4402-9B4D-617A126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8-06T20:10:00Z</dcterms:created>
  <dcterms:modified xsi:type="dcterms:W3CDTF">2020-08-06T20:10:00Z</dcterms:modified>
</cp:coreProperties>
</file>